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E2EFBC" w:rsidR="00E4321B" w:rsidRPr="00E4321B" w:rsidRDefault="00DD4B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112CD5" w:rsidR="00DF4FD8" w:rsidRPr="00DF4FD8" w:rsidRDefault="00DD4B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214372" w:rsidR="00DF4FD8" w:rsidRPr="0075070E" w:rsidRDefault="00DD4B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5FC69E" w:rsidR="00DF4FD8" w:rsidRPr="00DF4FD8" w:rsidRDefault="00DD4B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37FF07" w:rsidR="00DF4FD8" w:rsidRPr="00DF4FD8" w:rsidRDefault="00DD4B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BEBFF6" w:rsidR="00DF4FD8" w:rsidRPr="00DF4FD8" w:rsidRDefault="00DD4B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D70034" w:rsidR="00DF4FD8" w:rsidRPr="00DF4FD8" w:rsidRDefault="00DD4B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C356AA" w:rsidR="00DF4FD8" w:rsidRPr="00DF4FD8" w:rsidRDefault="00DD4B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3B7D0D" w:rsidR="00DF4FD8" w:rsidRPr="00DF4FD8" w:rsidRDefault="00DD4B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CEAAB6" w:rsidR="00DF4FD8" w:rsidRPr="00DF4FD8" w:rsidRDefault="00DD4B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76E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085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097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B41860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7953C55" w:rsidR="00DF4FD8" w:rsidRPr="00DD4B9D" w:rsidRDefault="00DD4B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4B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9E8916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CF96F2A" w:rsidR="00DF4FD8" w:rsidRPr="00DD4B9D" w:rsidRDefault="00DD4B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4B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0F8F14" w:rsidR="00DF4FD8" w:rsidRPr="00DD4B9D" w:rsidRDefault="00DD4B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4B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5AE0D25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FB8935C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229155A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745C480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20A410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BBC2200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9C9F44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CB52017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D9F9187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DD1FA8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7FD769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F0142E5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DA342B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9C929E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8799EB1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6EDC047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AA69390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10EF1D8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687DE0A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80972A0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FAAF9A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201BE74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56AF41D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4DD84D7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448BD25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58D1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414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78F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CA4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5B0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54A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B03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823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0CD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25F7F3" w:rsidR="00B87141" w:rsidRPr="0075070E" w:rsidRDefault="00DD4B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FC3FE3" w:rsidR="00B87141" w:rsidRPr="00DF4FD8" w:rsidRDefault="00DD4B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2D55CB" w:rsidR="00B87141" w:rsidRPr="00DF4FD8" w:rsidRDefault="00DD4B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32A1AB" w:rsidR="00B87141" w:rsidRPr="00DF4FD8" w:rsidRDefault="00DD4B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EEDEAB" w:rsidR="00B87141" w:rsidRPr="00DF4FD8" w:rsidRDefault="00DD4B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EEC96C" w:rsidR="00B87141" w:rsidRPr="00DF4FD8" w:rsidRDefault="00DD4B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60A91C" w:rsidR="00B87141" w:rsidRPr="00DF4FD8" w:rsidRDefault="00DD4B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4E0B75" w:rsidR="00B87141" w:rsidRPr="00DF4FD8" w:rsidRDefault="00DD4B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F5F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D79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024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8C5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EEA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37A2C6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606632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B0A8E1" w:rsidR="00DF0BAE" w:rsidRPr="00DD4B9D" w:rsidRDefault="00DD4B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4B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341CCEE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4144CF9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4CC89EF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16AE2D3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B8B9308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6FF4A92" w:rsidR="00DF0BAE" w:rsidRPr="00DD4B9D" w:rsidRDefault="00DD4B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4B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C2A285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F44A822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101A9B4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92F0C6D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D0451E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5FE22E2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AC28A0F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B3377B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97EE668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BAB6B34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A943CC7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DFB0DDD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59DEF87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131A233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1785B2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BB1AE66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A2F9721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FE2E196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A42A29C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2895D07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61A7EF4" w:rsidR="00DF0BAE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D84DE5" w:rsidR="00DF0BAE" w:rsidRPr="00DD4B9D" w:rsidRDefault="00DD4B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4B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91D0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D0D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923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3E8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E81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D1A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8CF3EE" w:rsidR="00857029" w:rsidRPr="0075070E" w:rsidRDefault="00DD4B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CF3F9A" w:rsidR="00857029" w:rsidRPr="00DF4FD8" w:rsidRDefault="00DD4B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BFE22F" w:rsidR="00857029" w:rsidRPr="00DF4FD8" w:rsidRDefault="00DD4B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64C08D" w:rsidR="00857029" w:rsidRPr="00DF4FD8" w:rsidRDefault="00DD4B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BDDF9A" w:rsidR="00857029" w:rsidRPr="00DF4FD8" w:rsidRDefault="00DD4B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6A6BAD" w:rsidR="00857029" w:rsidRPr="00DF4FD8" w:rsidRDefault="00DD4B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B02641" w:rsidR="00857029" w:rsidRPr="00DF4FD8" w:rsidRDefault="00DD4B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D2F61B" w:rsidR="00857029" w:rsidRPr="00DF4FD8" w:rsidRDefault="00DD4B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272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0BD11F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5079A07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5D06F72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90D94AA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8D8BD1A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49E714F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B511DF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EB6BCBB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7401BC6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3627DF5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4D33731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0AB9E59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404BD2F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69EAE2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9607729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127C9C9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B4F7AAC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3440669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386FA5F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AA4D7AA" w:rsidR="00DF4FD8" w:rsidRPr="00DD4B9D" w:rsidRDefault="00DD4B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4B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558B43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C45418F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E103BDF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E5CC92F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6C2222C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57780C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6C8F66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8B4EAC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F39DDF6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73FE3F9" w:rsidR="00DF4FD8" w:rsidRPr="004020EB" w:rsidRDefault="00DD4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19C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D2D0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97A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3C9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3E8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1CC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421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D72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76C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B5F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4E2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13144C" w:rsidR="00C54E9D" w:rsidRDefault="00DD4B9D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0631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43AE54" w:rsidR="00C54E9D" w:rsidRDefault="00DD4B9D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A91B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3B4E5F" w:rsidR="00C54E9D" w:rsidRDefault="00DD4B9D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9335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46C950" w:rsidR="00C54E9D" w:rsidRDefault="00DD4B9D">
            <w:r>
              <w:t>May 3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78A0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BDD4F8" w:rsidR="00C54E9D" w:rsidRDefault="00DD4B9D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A02A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B24564" w:rsidR="00C54E9D" w:rsidRDefault="00DD4B9D">
            <w:r>
              <w:t>May 31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90F0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25F355" w:rsidR="00C54E9D" w:rsidRDefault="00DD4B9D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6E28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1FBC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10C9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7DFA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1A9F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4B9D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1 - Q2 Calendar</dc:title>
  <dc:subject>Quarter 2 Calendar with Guernsey Holidays</dc:subject>
  <dc:creator>General Blue Corporation</dc:creator>
  <keywords>Guernsey 2021 - Q2 Calendar, Printable, Easy to Customize, Holiday Calendar</keywords>
  <dc:description/>
  <dcterms:created xsi:type="dcterms:W3CDTF">2019-12-12T15:31:00.0000000Z</dcterms:created>
  <dcterms:modified xsi:type="dcterms:W3CDTF">2022-10-15T1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